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99AEFF" wp14:editId="2ADB2582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JCMAIAAF4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">
                <v:stroke dashstyle="dash"/>
              </v:shape>
            </w:pict>
          </mc:Fallback>
        </mc:AlternateConten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AC524F" w:rsidRPr="00E963CC" w:rsidRDefault="00D36494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元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735C9F" w:rsidRPr="0097080C" w:rsidTr="00452079">
        <w:trPr>
          <w:trHeight w:val="478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452079">
        <w:trPr>
          <w:trHeight w:val="478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AD7A66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764E5B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AD7A66">
        <w:trPr>
          <w:trHeight w:val="99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414CE" w:rsidRPr="001414CE" w:rsidRDefault="000E5AFE" w:rsidP="001414C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:rsidR="00F2590B" w:rsidRPr="0097080C" w:rsidRDefault="006E4A33" w:rsidP="006E4A3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:rsidTr="00764E5B">
        <w:trPr>
          <w:trHeight w:val="74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E5B" w:rsidRPr="00335B6C" w:rsidRDefault="00764E5B" w:rsidP="00764E5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764E5B" w:rsidRPr="00735C9F" w:rsidRDefault="00764E5B" w:rsidP="00764E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764E5B" w:rsidRPr="0037366C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35C9F" w:rsidRPr="0097080C" w:rsidTr="00AD7A66">
        <w:trPr>
          <w:trHeight w:val="185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452079">
              <w:rPr>
                <w:rFonts w:ascii="ＭＳ ゴシック" w:eastAsia="ＭＳ ゴシック" w:hAnsi="ＭＳ ゴシック" w:hint="eastAsia"/>
                <w:szCs w:val="21"/>
              </w:rPr>
              <w:t>希望研修会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</w:p>
          <w:p w:rsidR="00735C9F" w:rsidRPr="00E963CC" w:rsidRDefault="00D36494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元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9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日（水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  <w:p w:rsidR="00735C9F" w:rsidRPr="00E963CC" w:rsidRDefault="00D36494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元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0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木）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」　　</w:t>
            </w:r>
          </w:p>
          <w:p w:rsidR="001414CE" w:rsidRPr="001414CE" w:rsidRDefault="00D36494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令和元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9日（火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</w:tc>
      </w:tr>
      <w:tr w:rsidR="00ED6A93" w:rsidRPr="0097080C" w:rsidTr="00452079">
        <w:trPr>
          <w:trHeight w:val="60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AD7A6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AD7A6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452079">
        <w:trPr>
          <w:trHeight w:val="554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D36494" w:rsidP="008D488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元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8D4882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F3464" wp14:editId="30E9E63A">
                <wp:simplePos x="0" y="0"/>
                <wp:positionH relativeFrom="column">
                  <wp:posOffset>21590</wp:posOffset>
                </wp:positionH>
                <wp:positionV relativeFrom="paragraph">
                  <wp:posOffset>5701665</wp:posOffset>
                </wp:positionV>
                <wp:extent cx="6572250" cy="80010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079" w:rsidRPr="00E52178" w:rsidRDefault="00452079" w:rsidP="004520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会参加費（各研修会同額</w:t>
                            </w:r>
                            <w:r w:rsidR="007A37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A3726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税込＊資料代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:rsidR="00452079" w:rsidRPr="006F47E0" w:rsidRDefault="007A3726" w:rsidP="00452079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自治体職員・学生1,000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外</w:t>
                            </w:r>
                            <w:bookmarkStart w:id="0" w:name="_GoBack"/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JIA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bookmarkEnd w:id="0"/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00円</w:t>
                            </w:r>
                          </w:p>
                          <w:p w:rsidR="00452079" w:rsidRPr="00750FA3" w:rsidRDefault="00452079" w:rsidP="00452079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452079" w:rsidRPr="00B32D40" w:rsidRDefault="00452079" w:rsidP="00452079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　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.7pt;margin-top:448.95pt;width:517.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" stroked="f">
                <v:textbox inset="5.85pt,.7pt,5.85pt,.7pt">
                  <w:txbxContent>
                    <w:p w:rsidR="00452079" w:rsidRPr="00E52178" w:rsidRDefault="00452079" w:rsidP="0045207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会参加費（各研修会同額</w:t>
                      </w:r>
                      <w:r w:rsidR="007A37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7A3726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＊資料代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:rsidR="00452079" w:rsidRPr="006F47E0" w:rsidRDefault="007A3726" w:rsidP="00452079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自治体職員・学生1,000円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外</w:t>
                      </w:r>
                      <w:bookmarkStart w:id="1" w:name="_GoBack"/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JIA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bookmarkEnd w:id="1"/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00円</w:t>
                      </w:r>
                    </w:p>
                    <w:p w:rsidR="00452079" w:rsidRPr="00750FA3" w:rsidRDefault="00452079" w:rsidP="00452079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452079" w:rsidRPr="00B32D40" w:rsidRDefault="00452079" w:rsidP="00452079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　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212"/>
        <w:gridCol w:w="3213"/>
      </w:tblGrid>
      <w:tr w:rsidR="00BD7952" w:rsidRPr="00D36494" w:rsidTr="00452079">
        <w:trPr>
          <w:trHeight w:val="289"/>
          <w:jc w:val="center"/>
        </w:trPr>
        <w:tc>
          <w:tcPr>
            <w:tcW w:w="1314" w:type="dxa"/>
            <w:shd w:val="clear" w:color="auto" w:fill="auto"/>
          </w:tcPr>
          <w:p w:rsidR="00E963CC" w:rsidRPr="00D36494" w:rsidRDefault="00E963CC" w:rsidP="004520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:rsidR="00E963CC" w:rsidRPr="00D36494" w:rsidRDefault="00E963CC" w:rsidP="004520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申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E963CC" w:rsidRPr="00D36494" w:rsidRDefault="00E963CC" w:rsidP="0045207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振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D36494" w:rsidRPr="00D36494" w:rsidTr="00452079">
        <w:trPr>
          <w:trHeight w:val="289"/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D36494" w:rsidRPr="00D36494" w:rsidRDefault="00D36494" w:rsidP="00063168">
            <w:pPr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研修会 ①</w:t>
            </w:r>
          </w:p>
        </w:tc>
        <w:tc>
          <w:tcPr>
            <w:tcW w:w="3212" w:type="dxa"/>
            <w:shd w:val="clear" w:color="auto" w:fill="auto"/>
          </w:tcPr>
          <w:p w:rsidR="00D36494" w:rsidRPr="00D36494" w:rsidRDefault="00D36494" w:rsidP="007A3726">
            <w:pPr>
              <w:ind w:firstLine="196"/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2019年 9月 4日（水）</w:t>
            </w:r>
          </w:p>
        </w:tc>
        <w:tc>
          <w:tcPr>
            <w:tcW w:w="3213" w:type="dxa"/>
            <w:shd w:val="clear" w:color="auto" w:fill="auto"/>
          </w:tcPr>
          <w:p w:rsidR="00D36494" w:rsidRPr="00D36494" w:rsidRDefault="00D36494" w:rsidP="007A3726">
            <w:pPr>
              <w:ind w:firstLine="196"/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2019年 9月 9日（月）</w:t>
            </w:r>
          </w:p>
        </w:tc>
      </w:tr>
      <w:tr w:rsidR="00D36494" w:rsidRPr="00D36494" w:rsidTr="00452079">
        <w:trPr>
          <w:trHeight w:val="289"/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D36494" w:rsidRPr="00D36494" w:rsidRDefault="00D36494" w:rsidP="00063168">
            <w:pPr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研修会 ②</w:t>
            </w:r>
          </w:p>
        </w:tc>
        <w:tc>
          <w:tcPr>
            <w:tcW w:w="3212" w:type="dxa"/>
            <w:shd w:val="clear" w:color="auto" w:fill="auto"/>
          </w:tcPr>
          <w:p w:rsidR="00D36494" w:rsidRPr="00D36494" w:rsidRDefault="00D36494" w:rsidP="007A3726">
            <w:pPr>
              <w:ind w:firstLine="196"/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2019年10月17日（木）</w:t>
            </w:r>
          </w:p>
        </w:tc>
        <w:tc>
          <w:tcPr>
            <w:tcW w:w="3213" w:type="dxa"/>
            <w:shd w:val="clear" w:color="auto" w:fill="auto"/>
          </w:tcPr>
          <w:p w:rsidR="00D36494" w:rsidRPr="00D36494" w:rsidRDefault="00D36494" w:rsidP="007A3726">
            <w:pPr>
              <w:ind w:firstLine="196"/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2019年10月21日（月）</w:t>
            </w:r>
          </w:p>
        </w:tc>
      </w:tr>
      <w:tr w:rsidR="00D36494" w:rsidRPr="00D36494" w:rsidTr="00452079">
        <w:trPr>
          <w:trHeight w:val="304"/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D36494" w:rsidRPr="00D36494" w:rsidRDefault="00D36494" w:rsidP="00063168">
            <w:pPr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研修会 ③</w:t>
            </w:r>
          </w:p>
        </w:tc>
        <w:tc>
          <w:tcPr>
            <w:tcW w:w="3212" w:type="dxa"/>
            <w:shd w:val="clear" w:color="auto" w:fill="auto"/>
          </w:tcPr>
          <w:p w:rsidR="00D36494" w:rsidRPr="00D36494" w:rsidRDefault="00D36494" w:rsidP="007A3726">
            <w:pPr>
              <w:ind w:firstLine="196"/>
              <w:rPr>
                <w:rFonts w:asciiTheme="majorEastAsia" w:eastAsiaTheme="majorEastAsia" w:hAnsiTheme="majorEastAsia" w:hint="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2019年11月12日（火）</w:t>
            </w:r>
          </w:p>
        </w:tc>
        <w:tc>
          <w:tcPr>
            <w:tcW w:w="3213" w:type="dxa"/>
            <w:shd w:val="clear" w:color="auto" w:fill="auto"/>
          </w:tcPr>
          <w:p w:rsidR="00D36494" w:rsidRPr="00D36494" w:rsidRDefault="00D36494" w:rsidP="007A3726">
            <w:pPr>
              <w:ind w:firstLine="196"/>
              <w:rPr>
                <w:rFonts w:asciiTheme="majorEastAsia" w:eastAsiaTheme="majorEastAsia" w:hAnsiTheme="majorEastAsia"/>
              </w:rPr>
            </w:pPr>
            <w:r w:rsidRPr="00D36494">
              <w:rPr>
                <w:rFonts w:asciiTheme="majorEastAsia" w:eastAsiaTheme="majorEastAsia" w:hAnsiTheme="majorEastAsia" w:hint="eastAsia"/>
              </w:rPr>
              <w:t>2019年11月1</w:t>
            </w:r>
            <w:r>
              <w:rPr>
                <w:rFonts w:asciiTheme="majorEastAsia" w:eastAsiaTheme="majorEastAsia" w:hAnsiTheme="majorEastAsia" w:hint="eastAsia"/>
              </w:rPr>
              <w:t>5日（金</w:t>
            </w:r>
            <w:r w:rsidRPr="00D3649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C76092" w:rsidRDefault="00C76092" w:rsidP="00452079">
      <w:pPr>
        <w:snapToGrid w:val="0"/>
        <w:rPr>
          <w:rFonts w:ascii="ＭＳ ゴシック" w:eastAsia="ＭＳ ゴシック" w:hAnsi="ＭＳ ゴシック"/>
        </w:rPr>
      </w:pP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37" w:rsidRDefault="00CB2837" w:rsidP="00DD23B9">
      <w:pPr>
        <w:ind w:firstLine="180"/>
      </w:pPr>
      <w:r>
        <w:separator/>
      </w:r>
    </w:p>
  </w:endnote>
  <w:endnote w:type="continuationSeparator" w:id="0">
    <w:p w:rsidR="00CB2837" w:rsidRDefault="00CB2837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37" w:rsidRDefault="00CB2837" w:rsidP="00DD23B9">
      <w:pPr>
        <w:ind w:firstLine="180"/>
      </w:pPr>
      <w:r>
        <w:separator/>
      </w:r>
    </w:p>
  </w:footnote>
  <w:footnote w:type="continuationSeparator" w:id="0">
    <w:p w:rsidR="00CB2837" w:rsidRDefault="00CB2837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1A15"/>
    <w:rsid w:val="00085C4C"/>
    <w:rsid w:val="000E5AFE"/>
    <w:rsid w:val="0012040B"/>
    <w:rsid w:val="00130306"/>
    <w:rsid w:val="001414CE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56F0"/>
    <w:rsid w:val="0069767F"/>
    <w:rsid w:val="006976EA"/>
    <w:rsid w:val="006B1416"/>
    <w:rsid w:val="006E4A33"/>
    <w:rsid w:val="006F47E0"/>
    <w:rsid w:val="00702306"/>
    <w:rsid w:val="007164A5"/>
    <w:rsid w:val="00735C9F"/>
    <w:rsid w:val="00750FA3"/>
    <w:rsid w:val="00764E5B"/>
    <w:rsid w:val="00767FB7"/>
    <w:rsid w:val="00770424"/>
    <w:rsid w:val="00773841"/>
    <w:rsid w:val="00782462"/>
    <w:rsid w:val="007950B7"/>
    <w:rsid w:val="007967CC"/>
    <w:rsid w:val="0079782F"/>
    <w:rsid w:val="007A3726"/>
    <w:rsid w:val="007A702A"/>
    <w:rsid w:val="007B0229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D4882"/>
    <w:rsid w:val="008F7007"/>
    <w:rsid w:val="00926B4F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B0DBB"/>
    <w:rsid w:val="00AC524F"/>
    <w:rsid w:val="00AC7D62"/>
    <w:rsid w:val="00AD7A66"/>
    <w:rsid w:val="00AE1C1E"/>
    <w:rsid w:val="00B1271A"/>
    <w:rsid w:val="00B22E48"/>
    <w:rsid w:val="00B32A3A"/>
    <w:rsid w:val="00B32AB2"/>
    <w:rsid w:val="00B4401A"/>
    <w:rsid w:val="00BC27B1"/>
    <w:rsid w:val="00BD6833"/>
    <w:rsid w:val="00BD7952"/>
    <w:rsid w:val="00BF17F1"/>
    <w:rsid w:val="00C733B0"/>
    <w:rsid w:val="00C76092"/>
    <w:rsid w:val="00C962EF"/>
    <w:rsid w:val="00CB2837"/>
    <w:rsid w:val="00CC0467"/>
    <w:rsid w:val="00CC0AB4"/>
    <w:rsid w:val="00CC5573"/>
    <w:rsid w:val="00D36494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2F57"/>
    <w:rsid w:val="00F37B42"/>
    <w:rsid w:val="00F42B0E"/>
    <w:rsid w:val="00F446CD"/>
    <w:rsid w:val="00F531D3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F366-7211-42B9-B5A5-2058CC0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22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至</cp:lastModifiedBy>
  <cp:revision>8</cp:revision>
  <cp:lastPrinted>2019-08-13T06:16:00Z</cp:lastPrinted>
  <dcterms:created xsi:type="dcterms:W3CDTF">2017-08-25T01:43:00Z</dcterms:created>
  <dcterms:modified xsi:type="dcterms:W3CDTF">2019-08-13T06:20:00Z</dcterms:modified>
</cp:coreProperties>
</file>